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7346" w14:textId="77777777" w:rsidR="005F24E5" w:rsidRPr="00DC6FBD" w:rsidRDefault="005F24E5" w:rsidP="005F24E5">
      <w:pPr>
        <w:contextualSpacing/>
        <w:jc w:val="center"/>
        <w:rPr>
          <w:rFonts w:ascii="Arial" w:hAnsi="Arial" w:cs="Arial"/>
          <w:b/>
          <w:sz w:val="32"/>
          <w:szCs w:val="32"/>
          <w:highlight w:val="yellow"/>
          <w:lang w:eastAsia="it-IT"/>
        </w:rPr>
      </w:pPr>
      <w:r w:rsidRPr="006F5328">
        <w:rPr>
          <w:rFonts w:ascii="Arial" w:hAnsi="Arial" w:cs="Arial"/>
          <w:b/>
          <w:noProof/>
          <w:sz w:val="32"/>
          <w:szCs w:val="32"/>
          <w:lang w:eastAsia="it-IT"/>
        </w:rPr>
        <w:drawing>
          <wp:inline distT="0" distB="0" distL="0" distR="0" wp14:anchorId="134C2DF0" wp14:editId="6C8B041C">
            <wp:extent cx="1352357" cy="94323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33789" cy="10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5F24E5" w:rsidRPr="0099797D" w14:paraId="3126EB73" w14:textId="77777777" w:rsidTr="00221FD6">
        <w:tc>
          <w:tcPr>
            <w:tcW w:w="9816" w:type="dxa"/>
            <w:shd w:val="clear" w:color="auto" w:fill="D9D9D9" w:themeFill="background1" w:themeFillShade="D9"/>
          </w:tcPr>
          <w:p w14:paraId="255B0DA3" w14:textId="492A3E8B" w:rsidR="005F24E5" w:rsidRPr="0099797D" w:rsidRDefault="005F24E5" w:rsidP="005F24E5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bookmarkStart w:id="0" w:name="_Hlk107996864"/>
            <w:r w:rsidRPr="0099797D">
              <w:rPr>
                <w:rFonts w:ascii="Arial" w:hAnsi="Arial" w:cs="Arial"/>
                <w:b/>
                <w:bCs/>
                <w:szCs w:val="22"/>
              </w:rPr>
              <w:t>ISTANZA DI AUTORIZZAZIONE PAESAGGISTICA CON PROCEDURA ORDINARIA EX ART. 146 DLGS 42/2004</w:t>
            </w:r>
          </w:p>
        </w:tc>
      </w:tr>
      <w:bookmarkEnd w:id="0"/>
    </w:tbl>
    <w:p w14:paraId="3D236E53" w14:textId="77777777" w:rsidR="005F24E5" w:rsidRPr="00DC6FBD" w:rsidRDefault="005F24E5" w:rsidP="005F24E5">
      <w:pPr>
        <w:contextualSpacing/>
        <w:rPr>
          <w:rFonts w:ascii="Arial" w:hAnsi="Arial" w:cs="Arial"/>
          <w:sz w:val="23"/>
        </w:rPr>
      </w:pPr>
    </w:p>
    <w:p w14:paraId="35C99E21" w14:textId="77777777" w:rsidR="00FF6FA4" w:rsidRDefault="00FF6FA4" w:rsidP="005F24E5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12C42A43" w14:textId="77777777" w:rsidR="00FF6FA4" w:rsidRDefault="00FF6FA4" w:rsidP="005F24E5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A9610C1" w14:textId="77777777" w:rsidR="00FF6FA4" w:rsidRDefault="00FF6FA4" w:rsidP="005F24E5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A0D695F" w14:textId="77777777" w:rsidR="002F0C5E" w:rsidRDefault="002F0C5E" w:rsidP="005F24E5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F903043" w14:textId="77777777" w:rsidR="0017349E" w:rsidRPr="002A5313" w:rsidRDefault="0017349E" w:rsidP="005F24E5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49985082" w14:textId="77777777" w:rsidR="0017349E" w:rsidRPr="00BE7EFD" w:rsidRDefault="0017349E" w:rsidP="005F24E5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735560B8" w14:textId="202DBC93" w:rsidR="0017349E" w:rsidRDefault="005F24E5" w:rsidP="005F24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fisica_app] </w:t>
      </w:r>
      <w:r w:rsidR="0017349E"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31D665DB" w14:textId="5C0B1A08" w:rsidR="00B34DFC" w:rsidRPr="002F2EBE" w:rsidRDefault="00B34DFC" w:rsidP="005F24E5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</w:p>
    <w:p w14:paraId="2D6C565A" w14:textId="77777777" w:rsidR="0017349E" w:rsidRPr="002A5313" w:rsidRDefault="0017349E" w:rsidP="005F24E5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30397690" w14:textId="77777777" w:rsidR="0017349E" w:rsidRPr="002A5313" w:rsidRDefault="0017349E" w:rsidP="005F24E5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2786512C" w14:textId="77777777" w:rsidR="0017349E" w:rsidRDefault="0017349E" w:rsidP="005F24E5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14:paraId="7C692DF2" w14:textId="77777777" w:rsidTr="009A031C">
        <w:tc>
          <w:tcPr>
            <w:tcW w:w="9778" w:type="dxa"/>
          </w:tcPr>
          <w:p w14:paraId="66E4DD2C" w14:textId="77777777" w:rsidR="0017349E" w:rsidRPr="00731D92" w:rsidRDefault="0017349E" w:rsidP="005F24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7505D92B" w14:textId="77777777" w:rsidR="0017349E" w:rsidRDefault="0017349E" w:rsidP="005F24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17349E" w:rsidRPr="00285456" w14:paraId="30E57BCA" w14:textId="77777777" w:rsidTr="009A031C">
        <w:tc>
          <w:tcPr>
            <w:tcW w:w="9778" w:type="dxa"/>
          </w:tcPr>
          <w:p w14:paraId="6A148955" w14:textId="77777777" w:rsidR="0017349E" w:rsidRPr="00DF32CE" w:rsidRDefault="0017349E" w:rsidP="005F24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17349E" w14:paraId="72A1718B" w14:textId="77777777" w:rsidTr="009A031C">
        <w:tc>
          <w:tcPr>
            <w:tcW w:w="9778" w:type="dxa"/>
          </w:tcPr>
          <w:p w14:paraId="6ECABC29" w14:textId="77777777" w:rsidR="0017349E" w:rsidRDefault="0017349E" w:rsidP="005F24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68DDD0E" w14:textId="77777777" w:rsidR="0017349E" w:rsidRPr="00510D8D" w:rsidRDefault="0017349E" w:rsidP="005F24E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2990" w14:paraId="4EDC6D48" w14:textId="77777777" w:rsidTr="00C92990">
        <w:tc>
          <w:tcPr>
            <w:tcW w:w="9778" w:type="dxa"/>
            <w:hideMark/>
          </w:tcPr>
          <w:p w14:paraId="292DD058" w14:textId="77777777" w:rsidR="00C92990" w:rsidRDefault="00C92990" w:rsidP="005F24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C92990" w14:paraId="23DC4149" w14:textId="77777777">
              <w:tc>
                <w:tcPr>
                  <w:tcW w:w="9410" w:type="dxa"/>
                  <w:hideMark/>
                </w:tcPr>
                <w:p w14:paraId="5D9E7ADC" w14:textId="77777777" w:rsidR="00C92990" w:rsidRDefault="00C92990" w:rsidP="005F24E5">
                  <w:pPr>
                    <w:contextualSpacing/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C92990" w14:paraId="39EF90E7" w14:textId="77777777">
              <w:tc>
                <w:tcPr>
                  <w:tcW w:w="9410" w:type="dxa"/>
                  <w:hideMark/>
                </w:tcPr>
                <w:p w14:paraId="53C14E8E" w14:textId="77777777" w:rsidR="00C92990" w:rsidRDefault="00C92990" w:rsidP="005F24E5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3696B64D" w14:textId="77777777" w:rsidR="00C92990" w:rsidRDefault="00C92990" w:rsidP="005F24E5">
            <w:pPr>
              <w:widowControl/>
              <w:suppressAutoHyphens w:val="0"/>
              <w:contextualSpacing/>
              <w:rPr>
                <w:lang w:eastAsia="it-IT"/>
              </w:rPr>
            </w:pPr>
          </w:p>
        </w:tc>
      </w:tr>
    </w:tbl>
    <w:p w14:paraId="6BA6098E" w14:textId="52E357E3" w:rsidR="00DD3B6F" w:rsidRDefault="00DD3B6F" w:rsidP="005F24E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349E" w:rsidRPr="00DD46DD" w14:paraId="4AD2ED0F" w14:textId="77777777" w:rsidTr="009A031C">
        <w:tc>
          <w:tcPr>
            <w:tcW w:w="9778" w:type="dxa"/>
          </w:tcPr>
          <w:p w14:paraId="266E3C0F" w14:textId="2D1434BD" w:rsidR="0017349E" w:rsidRPr="00B34DFC" w:rsidRDefault="0017349E" w:rsidP="005F24E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34DFC">
              <w:rPr>
                <w:rFonts w:ascii="Arial" w:hAnsi="Arial" w:cs="Arial"/>
                <w:sz w:val="18"/>
                <w:szCs w:val="18"/>
              </w:rPr>
              <w:t>[onshow;block=tbs:row;when [delegato_opt_value]='1']DATI DEL DELEGATO</w:t>
            </w:r>
          </w:p>
          <w:p w14:paraId="6E02DB65" w14:textId="77777777" w:rsidR="0017349E" w:rsidRPr="002A5313" w:rsidRDefault="0017349E" w:rsidP="005F24E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delegato_app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]</w:t>
            </w:r>
          </w:p>
          <w:p w14:paraId="7EA7AA9F" w14:textId="77777777" w:rsidR="0017349E" w:rsidRPr="002A5313" w:rsidRDefault="0017349E" w:rsidP="005F24E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]</w:t>
            </w:r>
          </w:p>
          <w:p w14:paraId="01499C90" w14:textId="77777777" w:rsidR="0017349E" w:rsidRPr="002A5313" w:rsidRDefault="0017349E" w:rsidP="005F24E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</w:rPr>
              <w:t xml:space="preserve">delegato_indirizzo] [delegato_civico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  <w:p w14:paraId="0007EB1A" w14:textId="77777777" w:rsidR="0017349E" w:rsidRPr="00DD46DD" w:rsidRDefault="0017349E" w:rsidP="005F24E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]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_telefono] [delegato_cellulare]</w:t>
            </w:r>
          </w:p>
        </w:tc>
      </w:tr>
    </w:tbl>
    <w:p w14:paraId="18DD28A9" w14:textId="77777777" w:rsidR="00080B69" w:rsidRDefault="00080B69" w:rsidP="005F24E5">
      <w:pPr>
        <w:contextualSpacing/>
        <w:rPr>
          <w:rFonts w:ascii="Arial" w:hAnsi="Arial" w:cs="Arial"/>
          <w:b/>
          <w:sz w:val="18"/>
          <w:szCs w:val="18"/>
        </w:rPr>
      </w:pPr>
    </w:p>
    <w:p w14:paraId="776D9E4D" w14:textId="77777777" w:rsidR="00080B69" w:rsidRDefault="00080B69" w:rsidP="005F24E5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435EF80B" w14:textId="77777777" w:rsidR="002F0C5E" w:rsidRDefault="002F0C5E" w:rsidP="005F24E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D5E9271" w14:textId="77777777" w:rsidR="002F0C5E" w:rsidRDefault="001A13E8" w:rsidP="005F24E5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2024C7BA" w14:textId="77777777" w:rsidR="00080B69" w:rsidRDefault="00080B69" w:rsidP="005F24E5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50EAD38" w14:textId="77777777" w:rsidR="00285456" w:rsidRDefault="00285456" w:rsidP="00285456">
      <w:pPr>
        <w:contextualSpacing/>
        <w:rPr>
          <w:rFonts w:ascii="Arial" w:hAnsi="Arial" w:cs="Arial"/>
          <w:sz w:val="18"/>
          <w:szCs w:val="18"/>
        </w:rPr>
      </w:pPr>
      <w:bookmarkStart w:id="1" w:name="_Hlk108165025"/>
      <w:r w:rsidRPr="00AC7895">
        <w:rPr>
          <w:rFonts w:ascii="Arial" w:hAnsi="Arial" w:cs="Arial"/>
          <w:sz w:val="18"/>
          <w:szCs w:val="18"/>
        </w:rPr>
        <w:t>Di avere titolo alla presentazione di questa pratica in quanto [titolarita_titolo_opt] [titolarita_altro] dell’immobile interessato dall’intervento.</w:t>
      </w:r>
    </w:p>
    <w:p w14:paraId="0F180A39" w14:textId="77777777" w:rsidR="00285456" w:rsidRPr="00AC7895" w:rsidRDefault="00285456" w:rsidP="0028545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titolarita_opt]</w:t>
      </w:r>
    </w:p>
    <w:bookmarkEnd w:id="1"/>
    <w:p w14:paraId="58250980" w14:textId="77777777" w:rsidR="00467D68" w:rsidRDefault="00467D68" w:rsidP="005F24E5">
      <w:pPr>
        <w:contextualSpacing/>
        <w:rPr>
          <w:rFonts w:ascii="Arial" w:hAnsi="Arial" w:cs="Arial"/>
          <w:sz w:val="18"/>
          <w:szCs w:val="18"/>
        </w:rPr>
      </w:pPr>
    </w:p>
    <w:p w14:paraId="1FEA4792" w14:textId="77777777" w:rsidR="00865588" w:rsidRDefault="00865588" w:rsidP="005F24E5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865588">
        <w:rPr>
          <w:rFonts w:ascii="Arial" w:hAnsi="Arial" w:cs="Arial"/>
          <w:sz w:val="18"/>
          <w:szCs w:val="18"/>
          <w:lang w:eastAsia="it-IT"/>
        </w:rPr>
        <w:t>L’intervento necessita di autorizzazione paesaggistica, ai sensi dell’articolo 146 del d.lgs. n. 42/2004 e s.m.i., in quanto lo stesso ricade in ambito assoggettato a tutela paesaggistica ai sens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65588" w:rsidRPr="00E14875" w14:paraId="1B9FA79B" w14:textId="77777777" w:rsidTr="00E14875">
        <w:tc>
          <w:tcPr>
            <w:tcW w:w="9778" w:type="dxa"/>
          </w:tcPr>
          <w:p w14:paraId="79C87E3B" w14:textId="77777777" w:rsidR="00865588" w:rsidRPr="00E14875" w:rsidRDefault="00865588" w:rsidP="005F24E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14875">
              <w:rPr>
                <w:rFonts w:ascii="Arial" w:hAnsi="Arial" w:cs="Arial"/>
                <w:sz w:val="18"/>
                <w:szCs w:val="18"/>
              </w:rPr>
              <w:t>[dichiarazione_intervento_opt</w:t>
            </w:r>
            <w:r w:rsidR="00E14875" w:rsidRPr="00E14875">
              <w:rPr>
                <w:rFonts w:ascii="Arial" w:hAnsi="Arial" w:cs="Arial"/>
                <w:sz w:val="18"/>
                <w:szCs w:val="18"/>
                <w:lang w:eastAsia="it-IT"/>
              </w:rPr>
              <w:t>.val;block=tbs:row]</w:t>
            </w:r>
          </w:p>
        </w:tc>
      </w:tr>
      <w:tr w:rsidR="00011C1D" w:rsidRPr="00E14875" w14:paraId="73BAAC4F" w14:textId="77777777" w:rsidTr="00E14875">
        <w:tc>
          <w:tcPr>
            <w:tcW w:w="9778" w:type="dxa"/>
          </w:tcPr>
          <w:p w14:paraId="56ED96AF" w14:textId="77777777" w:rsidR="00011C1D" w:rsidRPr="00E14875" w:rsidRDefault="00011C1D" w:rsidP="005F24E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011C1D">
              <w:rPr>
                <w:rFonts w:ascii="Arial" w:hAnsi="Arial" w:cs="Arial"/>
                <w:sz w:val="18"/>
                <w:szCs w:val="18"/>
              </w:rPr>
              <w:t>dichiarazione_intervento_estremi</w:t>
            </w:r>
            <w:r>
              <w:rPr>
                <w:rFonts w:ascii="Arial" w:hAnsi="Arial" w:cs="Arial"/>
                <w:sz w:val="18"/>
                <w:szCs w:val="18"/>
              </w:rPr>
              <w:t>;strconv=no]</w:t>
            </w:r>
          </w:p>
        </w:tc>
      </w:tr>
    </w:tbl>
    <w:p w14:paraId="5B7152C0" w14:textId="77777777" w:rsidR="00865588" w:rsidRPr="00E14875" w:rsidRDefault="00865588" w:rsidP="005F24E5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85C2E" w:rsidRPr="00785C2E" w14:paraId="383B1B99" w14:textId="77777777" w:rsidTr="00167AED">
        <w:tc>
          <w:tcPr>
            <w:tcW w:w="9778" w:type="dxa"/>
          </w:tcPr>
          <w:p w14:paraId="258079ED" w14:textId="77777777" w:rsidR="00785C2E" w:rsidRPr="00785C2E" w:rsidRDefault="00785C2E" w:rsidP="005F24E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2C16">
              <w:rPr>
                <w:rFonts w:ascii="Arial" w:hAnsi="Arial" w:cs="Arial"/>
                <w:sz w:val="18"/>
                <w:szCs w:val="18"/>
              </w:rPr>
              <w:t>[onshow;block=tbs:ro</w:t>
            </w:r>
            <w:r w:rsidR="00167AED" w:rsidRPr="00DC2C16">
              <w:rPr>
                <w:rFonts w:ascii="Arial" w:hAnsi="Arial" w:cs="Arial"/>
                <w:sz w:val="18"/>
                <w:szCs w:val="18"/>
              </w:rPr>
              <w:t>w;when [variante_intervento_opt</w:t>
            </w:r>
            <w:r w:rsidRPr="00DC2C16">
              <w:rPr>
                <w:rFonts w:ascii="Arial" w:hAnsi="Arial" w:cs="Arial"/>
                <w:sz w:val="18"/>
                <w:szCs w:val="18"/>
              </w:rPr>
              <w:t>]='1']</w:t>
            </w:r>
            <w:r w:rsidR="006C1A69" w:rsidRPr="006C1A69">
              <w:rPr>
                <w:rFonts w:ascii="Arial" w:hAnsi="Arial" w:cs="Arial"/>
                <w:b/>
                <w:sz w:val="18"/>
                <w:szCs w:val="18"/>
              </w:rPr>
              <w:t xml:space="preserve">X </w:t>
            </w:r>
            <w:r w:rsidRPr="00785C2E">
              <w:rPr>
                <w:rFonts w:ascii="Arial" w:hAnsi="Arial" w:cs="Arial"/>
                <w:sz w:val="18"/>
                <w:szCs w:val="18"/>
              </w:rPr>
              <w:t>Opere in variante al provvedimento di autorizzazione paesaggistica:</w:t>
            </w:r>
          </w:p>
          <w:p w14:paraId="4CD23B55" w14:textId="7A7FBF14" w:rsidR="00785C2E" w:rsidRPr="00785C2E" w:rsidRDefault="00785C2E" w:rsidP="005F24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ariante rilascia a [</w:t>
            </w:r>
            <w:r w:rsidRPr="00785C2E">
              <w:rPr>
                <w:rFonts w:ascii="Arial" w:hAnsi="Arial" w:cs="Arial"/>
                <w:sz w:val="18"/>
                <w:szCs w:val="18"/>
              </w:rPr>
              <w:t>variante_rilasciata_a</w:t>
            </w:r>
            <w:r>
              <w:rPr>
                <w:rFonts w:ascii="Arial" w:hAnsi="Arial" w:cs="Arial"/>
                <w:sz w:val="18"/>
                <w:szCs w:val="18"/>
              </w:rPr>
              <w:t>] da [</w:t>
            </w:r>
            <w:r w:rsidRPr="00785C2E">
              <w:rPr>
                <w:rFonts w:ascii="Arial" w:hAnsi="Arial" w:cs="Arial"/>
                <w:sz w:val="18"/>
                <w:szCs w:val="18"/>
              </w:rPr>
              <w:t>variante_rilasciata_da</w:t>
            </w:r>
            <w:r>
              <w:rPr>
                <w:rFonts w:ascii="Arial" w:hAnsi="Arial" w:cs="Arial"/>
                <w:sz w:val="18"/>
                <w:szCs w:val="18"/>
              </w:rPr>
              <w:t>] n. [</w:t>
            </w:r>
            <w:r w:rsidRPr="00785C2E">
              <w:rPr>
                <w:rFonts w:ascii="Arial" w:hAnsi="Arial" w:cs="Arial"/>
                <w:sz w:val="18"/>
                <w:szCs w:val="18"/>
              </w:rPr>
              <w:t>variante_numero</w:t>
            </w:r>
            <w:r>
              <w:rPr>
                <w:rFonts w:ascii="Arial" w:hAnsi="Arial" w:cs="Arial"/>
                <w:sz w:val="18"/>
                <w:szCs w:val="18"/>
              </w:rPr>
              <w:t>] del [</w:t>
            </w:r>
            <w:r w:rsidRPr="00785C2E">
              <w:rPr>
                <w:rFonts w:ascii="Arial" w:hAnsi="Arial" w:cs="Arial"/>
                <w:sz w:val="18"/>
                <w:szCs w:val="18"/>
              </w:rPr>
              <w:t>variante_</w:t>
            </w:r>
            <w:r w:rsidR="00110E35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</w:tbl>
    <w:p w14:paraId="4E9E8FC0" w14:textId="77777777" w:rsidR="007F1AF6" w:rsidRPr="00197F7E" w:rsidRDefault="007F1AF6" w:rsidP="005F24E5">
      <w:p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D56AF" w14:paraId="257F9367" w14:textId="77777777" w:rsidTr="000D56AF">
        <w:tc>
          <w:tcPr>
            <w:tcW w:w="9778" w:type="dxa"/>
          </w:tcPr>
          <w:p w14:paraId="33FDAA6B" w14:textId="77777777" w:rsidR="000D56AF" w:rsidRDefault="000D56AF" w:rsidP="005F24E5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 sensi dell’art. 146 del D.Lgs. 22 Gennaio 2004 n. 42 e s.m.i. l’autorizzazione paesaggistica per:</w:t>
            </w:r>
          </w:p>
        </w:tc>
      </w:tr>
      <w:tr w:rsidR="000D56AF" w14:paraId="73E7B107" w14:textId="77777777" w:rsidTr="000D56AF">
        <w:tc>
          <w:tcPr>
            <w:tcW w:w="9778" w:type="dxa"/>
          </w:tcPr>
          <w:p w14:paraId="2A46A9AA" w14:textId="77777777" w:rsidR="000D56AF" w:rsidRDefault="000D56AF" w:rsidP="005F24E5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Pr="004F3A0F">
              <w:rPr>
                <w:rFonts w:ascii="Arial" w:hAnsi="Arial" w:cs="Arial"/>
                <w:sz w:val="18"/>
                <w:szCs w:val="18"/>
              </w:rPr>
              <w:t>relazione_paesaggistica</w:t>
            </w:r>
            <w:r>
              <w:rPr>
                <w:rFonts w:ascii="Arial" w:hAnsi="Arial" w:cs="Arial"/>
                <w:sz w:val="18"/>
                <w:szCs w:val="18"/>
              </w:rPr>
              <w:t>_key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nterventi soggetti alla redazione della relazione paesaggistica completa</w:t>
            </w:r>
          </w:p>
        </w:tc>
      </w:tr>
      <w:tr w:rsidR="000D56AF" w:rsidRPr="007A1A09" w14:paraId="1A64214E" w14:textId="77777777" w:rsidTr="000D56AF">
        <w:tc>
          <w:tcPr>
            <w:tcW w:w="9778" w:type="dxa"/>
          </w:tcPr>
          <w:p w14:paraId="1A7F4452" w14:textId="77777777" w:rsidR="000D56AF" w:rsidRDefault="000D56AF" w:rsidP="005F24E5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 w:rsidRPr="004F3A0F">
              <w:rPr>
                <w:rFonts w:ascii="Arial" w:hAnsi="Arial" w:cs="Arial"/>
                <w:sz w:val="18"/>
                <w:szCs w:val="18"/>
              </w:rPr>
              <w:t>relazione_paesaggistica</w:t>
            </w:r>
            <w:r>
              <w:rPr>
                <w:rFonts w:ascii="Arial" w:hAnsi="Arial" w:cs="Arial"/>
                <w:sz w:val="18"/>
                <w:szCs w:val="18"/>
              </w:rPr>
              <w:t>_key]='2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nterventi minori per i quali è possibile ricorrere alla redazione della relazione paesaggistica semplificata</w:t>
            </w:r>
          </w:p>
          <w:tbl>
            <w:tblPr>
              <w:tblStyle w:val="Grigliatabella"/>
              <w:tblW w:w="0" w:type="auto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3"/>
            </w:tblGrid>
            <w:tr w:rsidR="000D56AF" w:rsidRPr="007A1A09" w14:paraId="26ED99FB" w14:textId="77777777" w:rsidTr="000D56AF">
              <w:tc>
                <w:tcPr>
                  <w:tcW w:w="8843" w:type="dxa"/>
                </w:tcPr>
                <w:p w14:paraId="1F6CAB1F" w14:textId="77777777" w:rsidR="000D56AF" w:rsidRPr="00927C91" w:rsidRDefault="000D56AF" w:rsidP="005F24E5">
                  <w:pPr>
                    <w:widowControl/>
                    <w:overflowPunct w:val="0"/>
                    <w:contextualSpacing/>
                    <w:jc w:val="left"/>
                    <w:textAlignment w:val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7C91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 w:rsidR="007A1A09" w:rsidRPr="00927C91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7A1A09" w:rsidRPr="00927C91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tipologia_intervento_minore.val;block=tbs:row]</w:t>
                  </w:r>
                </w:p>
              </w:tc>
            </w:tr>
          </w:tbl>
          <w:p w14:paraId="0439043C" w14:textId="77777777" w:rsidR="000D56AF" w:rsidRPr="00927C91" w:rsidRDefault="000D56AF" w:rsidP="005F24E5">
            <w:pPr>
              <w:widowControl/>
              <w:overflowPunct w:val="0"/>
              <w:contextualSpacing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5E66F6" w14:textId="77777777" w:rsidR="000D56AF" w:rsidRPr="00927C91" w:rsidRDefault="000D56AF" w:rsidP="005F24E5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56A092A1" w14:textId="77777777" w:rsidR="00A91E0F" w:rsidRPr="00124B72" w:rsidRDefault="00124B72" w:rsidP="005F24E5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69260B38" w14:textId="77777777" w:rsidR="00124B72" w:rsidRDefault="00124B72" w:rsidP="005F24E5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[descrizione_intervento;strconv=no]</w:t>
      </w:r>
    </w:p>
    <w:p w14:paraId="75DA04C4" w14:textId="2789B2C0" w:rsidR="00A91E0F" w:rsidRDefault="00A91E0F" w:rsidP="005F24E5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124B72" w14:paraId="3A6BE92B" w14:textId="77777777" w:rsidTr="00817465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5C3F8" w14:textId="617BA997" w:rsidR="00124B72" w:rsidRDefault="00124B72" w:rsidP="005F24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="00373E5F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373E5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di aver già inoltrato istanza di </w:t>
            </w:r>
            <w:r w:rsidR="001F0863">
              <w:rPr>
                <w:rFonts w:ascii="Arial" w:hAnsi="Arial" w:cs="Arial"/>
                <w:sz w:val="18"/>
                <w:szCs w:val="18"/>
                <w:lang w:eastAsia="it-IT"/>
              </w:rPr>
              <w:t>pratica edilizi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t. [protocollo_titolo] </w:t>
            </w:r>
            <w:r w:rsidR="00C76054">
              <w:rPr>
                <w:rFonts w:ascii="Arial" w:hAnsi="Arial" w:cs="Arial"/>
                <w:sz w:val="18"/>
                <w:szCs w:val="18"/>
                <w:lang w:eastAsia="it-IT"/>
              </w:rPr>
              <w:t>in data [</w:t>
            </w:r>
            <w:r w:rsidR="008E0363">
              <w:rPr>
                <w:rFonts w:ascii="Arial" w:hAnsi="Arial" w:cs="Arial"/>
                <w:sz w:val="18"/>
                <w:szCs w:val="18"/>
                <w:lang w:eastAsia="it-IT"/>
              </w:rPr>
              <w:t>data_titolo</w:t>
            </w:r>
            <w:r w:rsidR="00C76054"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124B72" w14:paraId="30B97CC1" w14:textId="77777777" w:rsidTr="00817465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CFBEC" w14:textId="371DE700" w:rsidR="00124B72" w:rsidRDefault="00124B72" w:rsidP="005F24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="0044337A">
              <w:rPr>
                <w:rFonts w:ascii="Arial" w:hAnsi="Arial" w:cs="Arial"/>
                <w:sz w:val="18"/>
                <w:szCs w:val="18"/>
                <w:lang w:eastAsia="it-IT"/>
              </w:rPr>
              <w:t>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="00373E5F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373E5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44337A" w:rsidRPr="0044337A">
              <w:rPr>
                <w:rFonts w:ascii="Arial" w:hAnsi="Arial" w:cs="Arial"/>
                <w:sz w:val="18"/>
                <w:szCs w:val="18"/>
                <w:lang w:eastAsia="it-IT"/>
              </w:rPr>
              <w:t>che inoltrerà opportuna pratica edilizia, consapevole che, per la realizzazione dell'intervento in caso di autorizzazione sotto il profilo paesaggistico, è necessario il conseguimento del pertinente titolo abilitativo</w:t>
            </w:r>
          </w:p>
        </w:tc>
      </w:tr>
    </w:tbl>
    <w:p w14:paraId="0240EE32" w14:textId="77777777" w:rsidR="005F24E5" w:rsidRPr="00AC7895" w:rsidRDefault="005F24E5" w:rsidP="005F24E5">
      <w:pPr>
        <w:contextualSpacing/>
        <w:rPr>
          <w:rFonts w:ascii="Arial" w:hAnsi="Arial" w:cs="Arial"/>
          <w:sz w:val="18"/>
          <w:szCs w:val="18"/>
        </w:rPr>
      </w:pPr>
    </w:p>
    <w:p w14:paraId="0FFEA8D8" w14:textId="77777777" w:rsidR="005F24E5" w:rsidRPr="004C2870" w:rsidRDefault="005F24E5" w:rsidP="005F24E5">
      <w:pPr>
        <w:contextualSpacing/>
        <w:rPr>
          <w:rFonts w:ascii="Arial" w:hAnsi="Arial" w:cs="Arial"/>
          <w:sz w:val="18"/>
          <w:szCs w:val="18"/>
        </w:rPr>
      </w:pPr>
      <w:r w:rsidRPr="004C2870">
        <w:rPr>
          <w:rFonts w:ascii="Arial" w:hAnsi="Arial" w:cs="Arial"/>
          <w:sz w:val="18"/>
          <w:szCs w:val="18"/>
        </w:rPr>
        <w:t>Che l’intervento interessa l’immobile sito in [comune_value]:</w:t>
      </w:r>
    </w:p>
    <w:p w14:paraId="37A00E2F" w14:textId="77777777" w:rsidR="005F24E5" w:rsidRPr="004C2870" w:rsidRDefault="005F24E5" w:rsidP="005F24E5">
      <w:pPr>
        <w:widowControl/>
        <w:numPr>
          <w:ilvl w:val="0"/>
          <w:numId w:val="8"/>
        </w:numPr>
        <w:contextualSpacing/>
        <w:textAlignment w:val="auto"/>
        <w:rPr>
          <w:rFonts w:ascii="Arial" w:hAnsi="Arial" w:cs="Arial"/>
          <w:sz w:val="18"/>
          <w:szCs w:val="18"/>
        </w:rPr>
      </w:pPr>
      <w:r w:rsidRPr="004C2870"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124CF5E5" w14:textId="77777777" w:rsidR="005F24E5" w:rsidRPr="00DC6FBD" w:rsidRDefault="005F24E5" w:rsidP="005F24E5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2D821D59" w14:textId="77777777" w:rsidR="005F24E5" w:rsidRPr="008F6113" w:rsidRDefault="005F24E5" w:rsidP="005F24E5">
      <w:pPr>
        <w:contextualSpacing/>
        <w:rPr>
          <w:rFonts w:ascii="Arial" w:hAnsi="Arial" w:cs="Arial"/>
          <w:sz w:val="18"/>
          <w:szCs w:val="18"/>
        </w:rPr>
      </w:pPr>
      <w:r w:rsidRPr="008F6113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5F24E5" w:rsidRPr="008F6113" w14:paraId="0C9FC8A5" w14:textId="77777777" w:rsidTr="00221FD6">
        <w:tc>
          <w:tcPr>
            <w:tcW w:w="1525" w:type="pct"/>
            <w:shd w:val="clear" w:color="auto" w:fill="D9D9D9" w:themeFill="background1" w:themeFillShade="D9"/>
          </w:tcPr>
          <w:p w14:paraId="73AC99EC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3F99F496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1048F018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92F74C6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5F24E5" w:rsidRPr="008F6113" w14:paraId="3B5279D6" w14:textId="77777777" w:rsidTr="00221FD6">
        <w:tc>
          <w:tcPr>
            <w:tcW w:w="1525" w:type="pct"/>
            <w:shd w:val="clear" w:color="auto" w:fill="D9D9D9" w:themeFill="background1" w:themeFillShade="D9"/>
          </w:tcPr>
          <w:p w14:paraId="68E106F4" w14:textId="77777777" w:rsidR="005F24E5" w:rsidRPr="008F6113" w:rsidRDefault="005F24E5" w:rsidP="00221FD6">
            <w:pPr>
              <w:contextualSpacing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[elenco_nct.nct_sezione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1BD4B481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F6113">
              <w:rPr>
                <w:rFonts w:ascii="Arial" w:hAnsi="Arial" w:cs="Arial"/>
                <w:sz w:val="14"/>
                <w:szCs w:val="14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4A1D87FD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9F6C78E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t.nct_note]</w:t>
            </w:r>
          </w:p>
        </w:tc>
      </w:tr>
    </w:tbl>
    <w:p w14:paraId="6618EC1E" w14:textId="77777777" w:rsidR="005F24E5" w:rsidRPr="00DC6FBD" w:rsidRDefault="005F24E5" w:rsidP="005F24E5">
      <w:pPr>
        <w:contextualSpacing/>
        <w:rPr>
          <w:rFonts w:ascii="Arial" w:hAnsi="Arial" w:cs="Arial"/>
          <w:sz w:val="18"/>
          <w:szCs w:val="18"/>
          <w:highlight w:val="yellow"/>
        </w:rPr>
      </w:pPr>
    </w:p>
    <w:p w14:paraId="652731E2" w14:textId="77777777" w:rsidR="005F24E5" w:rsidRPr="008F6113" w:rsidRDefault="005F24E5" w:rsidP="005F24E5">
      <w:pPr>
        <w:contextualSpacing/>
        <w:rPr>
          <w:rFonts w:ascii="Arial" w:hAnsi="Arial" w:cs="Arial"/>
          <w:sz w:val="18"/>
          <w:szCs w:val="18"/>
        </w:rPr>
      </w:pPr>
      <w:r w:rsidRPr="008F6113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5F24E5" w:rsidRPr="008F6113" w14:paraId="36369ACA" w14:textId="77777777" w:rsidTr="00221FD6">
        <w:tc>
          <w:tcPr>
            <w:tcW w:w="1339" w:type="pct"/>
            <w:shd w:val="clear" w:color="auto" w:fill="D9D9D9" w:themeFill="background1" w:themeFillShade="D9"/>
          </w:tcPr>
          <w:p w14:paraId="2BB19607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56D545BC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4EE12A2B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F1B8A8A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E9E9E95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8F6113">
              <w:rPr>
                <w:rFonts w:ascii="Arial" w:hAnsi="Arial" w:cs="Arial"/>
                <w:b/>
                <w:sz w:val="14"/>
                <w:szCs w:val="14"/>
              </w:rPr>
              <w:t>NOTE</w:t>
            </w:r>
          </w:p>
        </w:tc>
      </w:tr>
      <w:tr w:rsidR="005F24E5" w:rsidRPr="008F6113" w14:paraId="0F994999" w14:textId="77777777" w:rsidTr="00221FD6">
        <w:tc>
          <w:tcPr>
            <w:tcW w:w="1339" w:type="pct"/>
            <w:shd w:val="clear" w:color="auto" w:fill="D9D9D9" w:themeFill="background1" w:themeFillShade="D9"/>
          </w:tcPr>
          <w:p w14:paraId="67DCF6FF" w14:textId="77777777" w:rsidR="005F24E5" w:rsidRPr="008F6113" w:rsidRDefault="005F24E5" w:rsidP="00221FD6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eu.nceu_sezione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22FC76A5" w14:textId="77777777" w:rsidR="005F24E5" w:rsidRPr="008F6113" w:rsidRDefault="005F24E5" w:rsidP="00221FD6">
            <w:pPr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eu.nceu_foglio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4A6061E5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eu.nceu_particella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E9872BE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976DA15" w14:textId="77777777" w:rsidR="005F24E5" w:rsidRPr="008F6113" w:rsidRDefault="005F24E5" w:rsidP="00221FD6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F6113">
              <w:rPr>
                <w:rFonts w:ascii="Arial" w:hAnsi="Arial" w:cs="Arial"/>
                <w:sz w:val="14"/>
                <w:szCs w:val="14"/>
              </w:rPr>
              <w:t>[elenco_nceu.nceu_note]</w:t>
            </w:r>
          </w:p>
        </w:tc>
      </w:tr>
    </w:tbl>
    <w:p w14:paraId="06A930A0" w14:textId="77777777" w:rsidR="005F24E5" w:rsidRDefault="005F24E5" w:rsidP="005F24E5">
      <w:pPr>
        <w:widowControl/>
        <w:snapToGrid w:val="0"/>
        <w:contextualSpacing/>
        <w:textAlignment w:val="auto"/>
        <w:rPr>
          <w:rFonts w:ascii="Arial" w:hAnsi="Arial" w:cs="Arial"/>
          <w:sz w:val="18"/>
          <w:szCs w:val="18"/>
          <w:highlight w:val="yellow"/>
        </w:rPr>
      </w:pPr>
    </w:p>
    <w:p w14:paraId="23BB2CE3" w14:textId="77777777" w:rsidR="005F24E5" w:rsidRPr="00D902AB" w:rsidRDefault="005F24E5" w:rsidP="005F24E5">
      <w:pPr>
        <w:contextualSpacing/>
        <w:rPr>
          <w:rFonts w:ascii="Arial" w:hAnsi="Arial" w:cs="Arial"/>
          <w:sz w:val="18"/>
          <w:szCs w:val="18"/>
        </w:rPr>
      </w:pPr>
      <w:r w:rsidRPr="00D902AB">
        <w:rPr>
          <w:rFonts w:ascii="Arial" w:hAnsi="Arial" w:cs="Arial"/>
          <w:sz w:val="18"/>
          <w:szCs w:val="18"/>
        </w:rPr>
        <w:t>[ubicazione_note;strconv=no]</w:t>
      </w:r>
    </w:p>
    <w:p w14:paraId="17CE1733" w14:textId="77777777" w:rsidR="001E6AD6" w:rsidRDefault="001E6AD6" w:rsidP="005F24E5">
      <w:pPr>
        <w:contextualSpacing/>
        <w:rPr>
          <w:rFonts w:ascii="Arial" w:hAnsi="Arial" w:cs="Arial"/>
          <w:sz w:val="18"/>
          <w:szCs w:val="18"/>
        </w:rPr>
      </w:pPr>
    </w:p>
    <w:p w14:paraId="4AD97CE1" w14:textId="0C77DE28" w:rsidR="00C578A8" w:rsidRPr="008F3682" w:rsidRDefault="00C578A8" w:rsidP="005F24E5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 w:rsidR="005F24E5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>in qualità di progettista delle opere architettoniche</w:t>
      </w:r>
      <w:r>
        <w:rPr>
          <w:rFonts w:ascii="Arial" w:hAnsi="Arial" w:cs="Arial"/>
          <w:b/>
          <w:bCs/>
          <w:sz w:val="18"/>
          <w:szCs w:val="18"/>
        </w:rPr>
        <w:t>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</w:p>
    <w:p w14:paraId="1498B170" w14:textId="32D101DC" w:rsidR="00C578A8" w:rsidRDefault="00332937" w:rsidP="005F24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progettista_app] </w:t>
      </w:r>
      <w:r w:rsidR="00C578A8"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40DBC62B" w14:textId="77777777" w:rsidR="00C578A8" w:rsidRDefault="00C578A8" w:rsidP="005F24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4A4E271A" w14:textId="77777777" w:rsidR="00C578A8" w:rsidRDefault="00C578A8" w:rsidP="005F24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333EF53A" w14:textId="77777777" w:rsidR="00C578A8" w:rsidRDefault="00C578A8" w:rsidP="005F24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11527150" w14:textId="77777777" w:rsidR="00C578A8" w:rsidRDefault="00C578A8" w:rsidP="005F24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0AAC33E2" w14:textId="2BD0E3ED" w:rsidR="00124B72" w:rsidRDefault="00124B72" w:rsidP="005F24E5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42824" w14:paraId="5C6853A3" w14:textId="77777777" w:rsidTr="00A42824">
        <w:tc>
          <w:tcPr>
            <w:tcW w:w="9778" w:type="dxa"/>
          </w:tcPr>
          <w:p w14:paraId="7C9432A8" w14:textId="3D2E61F4" w:rsidR="00A42824" w:rsidRPr="00A42824" w:rsidRDefault="00A42824" w:rsidP="005F24E5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</w:t>
            </w:r>
            <w:r w:rsidR="004F13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[consenso_pec_value]='1']Il richiedente acconsente che ogni comunicazione e/o richiesta di integrazione venga inviata esclusivamente con modalità telematica alla casella PEC del progettista.</w:t>
            </w:r>
          </w:p>
        </w:tc>
      </w:tr>
    </w:tbl>
    <w:p w14:paraId="7301A7DC" w14:textId="77777777" w:rsidR="002F0C5E" w:rsidRDefault="002F0C5E" w:rsidP="005F24E5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19194F7" w14:textId="77777777" w:rsidR="002F0C5E" w:rsidRDefault="00381F76" w:rsidP="005F24E5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90C8CE3" w14:textId="77777777" w:rsidR="002F0C5E" w:rsidRDefault="002F0C5E" w:rsidP="005F24E5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2185D368" w14:textId="77777777" w:rsidR="002F0C5E" w:rsidRDefault="00381F76" w:rsidP="005F24E5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260C08AF" w14:textId="77777777" w:rsidR="00D223B8" w:rsidRDefault="00D223B8" w:rsidP="005F24E5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36B5FB7D" w14:textId="77777777" w:rsidR="002F0C5E" w:rsidRDefault="00381F76" w:rsidP="005F24E5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7E7DC30C" w14:textId="77777777" w:rsidR="002F0C5E" w:rsidRDefault="002F0C5E" w:rsidP="005F24E5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39B09EFE" w14:textId="77777777" w:rsidR="002F0C5E" w:rsidRDefault="00381F76" w:rsidP="005F24E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47D04506" w14:textId="77777777" w:rsidR="002F0C5E" w:rsidRDefault="00381F76" w:rsidP="005F24E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1BF4CD5A" w14:textId="77777777" w:rsidR="002F0C5E" w:rsidRDefault="00381F76" w:rsidP="005F24E5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779E1627" w14:textId="6044A1B1" w:rsidR="0006072A" w:rsidRDefault="0006072A" w:rsidP="005F24E5">
      <w:pPr>
        <w:contextualSpacing/>
        <w:rPr>
          <w:rFonts w:ascii="Arial" w:hAnsi="Arial" w:cs="Arial"/>
          <w:sz w:val="18"/>
          <w:szCs w:val="18"/>
        </w:rPr>
      </w:pPr>
    </w:p>
    <w:p w14:paraId="43FBF32B" w14:textId="77777777" w:rsidR="004F1398" w:rsidRDefault="004F1398" w:rsidP="005F24E5">
      <w:pPr>
        <w:contextualSpacing/>
        <w:rPr>
          <w:rFonts w:ascii="Arial" w:hAnsi="Arial" w:cs="Arial"/>
          <w:sz w:val="18"/>
          <w:szCs w:val="18"/>
        </w:rPr>
      </w:pPr>
    </w:p>
    <w:p w14:paraId="08D3DF60" w14:textId="77777777" w:rsidR="00112142" w:rsidRDefault="00112142" w:rsidP="005F24E5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432D21BE" w14:textId="77777777" w:rsidR="00112142" w:rsidRDefault="00112142" w:rsidP="005F24E5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357454E2" w14:textId="77777777" w:rsidR="00112142" w:rsidRDefault="00112142" w:rsidP="005F24E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112142" w14:paraId="23981938" w14:textId="77777777" w:rsidTr="00212C46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AE93A4B" w14:textId="77777777" w:rsidR="00112142" w:rsidRDefault="00112142" w:rsidP="005F24E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706E2111" w14:textId="77777777" w:rsidR="00112142" w:rsidRDefault="00112142" w:rsidP="005F24E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4BF77080" w14:textId="77777777" w:rsidR="00112142" w:rsidRDefault="00112142" w:rsidP="005F24E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6EA3CAEB" w14:textId="77777777" w:rsidR="00112142" w:rsidRDefault="00112142" w:rsidP="005F24E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1CAC9335" w14:textId="77777777" w:rsidR="00112142" w:rsidRDefault="00112142" w:rsidP="005F24E5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12142" w14:paraId="62258DC9" w14:textId="77777777" w:rsidTr="00212C46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D0C3F54" w14:textId="77777777" w:rsidR="00112142" w:rsidRDefault="00112142" w:rsidP="005F24E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9E64604" w14:textId="77777777" w:rsidR="00112142" w:rsidRDefault="00112142" w:rsidP="005F24E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218F2C1" w14:textId="77777777" w:rsidR="00112142" w:rsidRDefault="00112142" w:rsidP="005F24E5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55BD3049" w14:textId="77777777" w:rsidR="00112142" w:rsidRDefault="00112142" w:rsidP="005F24E5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55F2394F" w14:textId="77777777" w:rsidR="00112142" w:rsidRDefault="00112142" w:rsidP="005F24E5">
      <w:pPr>
        <w:keepNext/>
        <w:contextualSpacing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88D6EE7" w14:textId="77777777" w:rsidR="00112142" w:rsidRDefault="00112142" w:rsidP="005F24E5">
      <w:pPr>
        <w:keepNext/>
        <w:contextualSpacing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12142" w14:paraId="7D27DC8E" w14:textId="77777777" w:rsidTr="00212C46">
        <w:tc>
          <w:tcPr>
            <w:tcW w:w="9778" w:type="dxa"/>
          </w:tcPr>
          <w:p w14:paraId="74E480A3" w14:textId="77777777" w:rsidR="00112142" w:rsidRPr="006B31E5" w:rsidRDefault="00112142" w:rsidP="005F24E5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780E7BBA" w14:textId="04759C59" w:rsidR="0006072A" w:rsidRDefault="0006072A" w:rsidP="005F24E5">
      <w:pPr>
        <w:contextualSpacing/>
        <w:rPr>
          <w:rFonts w:ascii="Arial" w:hAnsi="Arial" w:cs="Arial"/>
        </w:rPr>
      </w:pPr>
    </w:p>
    <w:p w14:paraId="2EFBB177" w14:textId="77777777" w:rsidR="00112142" w:rsidRPr="002A5313" w:rsidRDefault="00112142" w:rsidP="005F24E5">
      <w:pPr>
        <w:contextualSpacing/>
        <w:rPr>
          <w:rFonts w:ascii="Arial" w:hAnsi="Arial" w:cs="Arial"/>
        </w:rPr>
      </w:pPr>
    </w:p>
    <w:p w14:paraId="5EAD7BBD" w14:textId="77777777" w:rsidR="00D8536A" w:rsidRPr="00926A1D" w:rsidRDefault="00D8536A" w:rsidP="005F24E5">
      <w:pPr>
        <w:keepNext/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070F487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861A3FA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64DC8BDA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BEE28D2" w14:textId="033D26CD" w:rsidR="00D8536A" w:rsidRPr="00926A1D" w:rsidRDefault="00004F27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7AA0FF70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0D747556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7C60B48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13AB94FD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387F5A7E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8BF708A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34D0CAA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DEBA7E1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44943F93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657C645" w14:textId="77777777" w:rsidR="00D8536A" w:rsidRPr="00926A1D" w:rsidRDefault="00D8536A" w:rsidP="005F24E5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705DECB3" w14:textId="77777777" w:rsidR="00D8536A" w:rsidRPr="00926A1D" w:rsidRDefault="00D8536A" w:rsidP="005F24E5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E4E929A" w14:textId="77777777" w:rsidR="00D8536A" w:rsidRPr="00926A1D" w:rsidRDefault="00D8536A" w:rsidP="005F24E5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075AF64A" w14:textId="77777777" w:rsidR="00D8536A" w:rsidRPr="00926A1D" w:rsidRDefault="00D8536A" w:rsidP="005F24E5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7A72E47" w14:textId="77777777" w:rsidR="00D8536A" w:rsidRPr="00926A1D" w:rsidRDefault="00D8536A" w:rsidP="005F24E5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3A738E0" w14:textId="77777777" w:rsidR="00D8536A" w:rsidRPr="00926A1D" w:rsidRDefault="00D8536A" w:rsidP="005F24E5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713DD678" w14:textId="77777777" w:rsidR="002F0C5E" w:rsidRDefault="002F0C5E" w:rsidP="005F24E5">
      <w:pPr>
        <w:contextualSpacing/>
        <w:jc w:val="center"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E17EF"/>
    <w:multiLevelType w:val="hybridMultilevel"/>
    <w:tmpl w:val="3152A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895820011">
    <w:abstractNumId w:val="1"/>
  </w:num>
  <w:num w:numId="2" w16cid:durableId="1439906241">
    <w:abstractNumId w:val="2"/>
  </w:num>
  <w:num w:numId="3" w16cid:durableId="2126070654">
    <w:abstractNumId w:val="7"/>
  </w:num>
  <w:num w:numId="4" w16cid:durableId="1130707600">
    <w:abstractNumId w:val="6"/>
  </w:num>
  <w:num w:numId="5" w16cid:durableId="408232455">
    <w:abstractNumId w:val="3"/>
  </w:num>
  <w:num w:numId="6" w16cid:durableId="659239437">
    <w:abstractNumId w:val="0"/>
  </w:num>
  <w:num w:numId="7" w16cid:durableId="143395505">
    <w:abstractNumId w:val="4"/>
  </w:num>
  <w:num w:numId="8" w16cid:durableId="1177697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4F27"/>
    <w:rsid w:val="00011C1D"/>
    <w:rsid w:val="0006072A"/>
    <w:rsid w:val="000655DD"/>
    <w:rsid w:val="00080B69"/>
    <w:rsid w:val="00084D7F"/>
    <w:rsid w:val="000D56AF"/>
    <w:rsid w:val="000F0B58"/>
    <w:rsid w:val="000F519E"/>
    <w:rsid w:val="000F7F1D"/>
    <w:rsid w:val="00110E35"/>
    <w:rsid w:val="00112142"/>
    <w:rsid w:val="001248BD"/>
    <w:rsid w:val="00124B72"/>
    <w:rsid w:val="001530F5"/>
    <w:rsid w:val="00167AED"/>
    <w:rsid w:val="00173153"/>
    <w:rsid w:val="0017349E"/>
    <w:rsid w:val="00186705"/>
    <w:rsid w:val="00197F7E"/>
    <w:rsid w:val="001A13E8"/>
    <w:rsid w:val="001C4532"/>
    <w:rsid w:val="001E6AD6"/>
    <w:rsid w:val="001F0863"/>
    <w:rsid w:val="00285456"/>
    <w:rsid w:val="002B28B6"/>
    <w:rsid w:val="002D21BA"/>
    <w:rsid w:val="002F0C5E"/>
    <w:rsid w:val="002F2EBE"/>
    <w:rsid w:val="00322B9D"/>
    <w:rsid w:val="00332937"/>
    <w:rsid w:val="003334AA"/>
    <w:rsid w:val="003555CC"/>
    <w:rsid w:val="00373E5F"/>
    <w:rsid w:val="003806E5"/>
    <w:rsid w:val="00381F76"/>
    <w:rsid w:val="00393C74"/>
    <w:rsid w:val="00394185"/>
    <w:rsid w:val="003A53E9"/>
    <w:rsid w:val="003B029A"/>
    <w:rsid w:val="003C326E"/>
    <w:rsid w:val="003D7CB8"/>
    <w:rsid w:val="003F0B1F"/>
    <w:rsid w:val="00405D70"/>
    <w:rsid w:val="00421818"/>
    <w:rsid w:val="0044337A"/>
    <w:rsid w:val="00467D68"/>
    <w:rsid w:val="004C4432"/>
    <w:rsid w:val="004C58DF"/>
    <w:rsid w:val="004E2422"/>
    <w:rsid w:val="004F1398"/>
    <w:rsid w:val="004F3A0F"/>
    <w:rsid w:val="00502EF4"/>
    <w:rsid w:val="00503EAC"/>
    <w:rsid w:val="005159B2"/>
    <w:rsid w:val="00522C70"/>
    <w:rsid w:val="00560CC1"/>
    <w:rsid w:val="00564753"/>
    <w:rsid w:val="00581265"/>
    <w:rsid w:val="00587C76"/>
    <w:rsid w:val="00594504"/>
    <w:rsid w:val="005A4FFA"/>
    <w:rsid w:val="005C0EFD"/>
    <w:rsid w:val="005E53D3"/>
    <w:rsid w:val="005E697B"/>
    <w:rsid w:val="005F24E5"/>
    <w:rsid w:val="006319E6"/>
    <w:rsid w:val="006334A1"/>
    <w:rsid w:val="00650CF4"/>
    <w:rsid w:val="0065207C"/>
    <w:rsid w:val="00686177"/>
    <w:rsid w:val="006C1A69"/>
    <w:rsid w:val="00701BF8"/>
    <w:rsid w:val="00701C3E"/>
    <w:rsid w:val="007220C9"/>
    <w:rsid w:val="00762660"/>
    <w:rsid w:val="00785C2E"/>
    <w:rsid w:val="007A1A09"/>
    <w:rsid w:val="007D5753"/>
    <w:rsid w:val="007F0EDD"/>
    <w:rsid w:val="007F1AF6"/>
    <w:rsid w:val="0081013D"/>
    <w:rsid w:val="00832998"/>
    <w:rsid w:val="00865588"/>
    <w:rsid w:val="008957C4"/>
    <w:rsid w:val="008E0363"/>
    <w:rsid w:val="008E75C3"/>
    <w:rsid w:val="00927C91"/>
    <w:rsid w:val="009416D6"/>
    <w:rsid w:val="00941E97"/>
    <w:rsid w:val="00983A63"/>
    <w:rsid w:val="0099797D"/>
    <w:rsid w:val="009B13B9"/>
    <w:rsid w:val="009C5CC6"/>
    <w:rsid w:val="009D15F9"/>
    <w:rsid w:val="00A16820"/>
    <w:rsid w:val="00A42824"/>
    <w:rsid w:val="00A52BAC"/>
    <w:rsid w:val="00A60D7A"/>
    <w:rsid w:val="00A91E0F"/>
    <w:rsid w:val="00AD692B"/>
    <w:rsid w:val="00B14D77"/>
    <w:rsid w:val="00B340E9"/>
    <w:rsid w:val="00B34DFC"/>
    <w:rsid w:val="00BA3557"/>
    <w:rsid w:val="00BB3640"/>
    <w:rsid w:val="00C4426D"/>
    <w:rsid w:val="00C44B24"/>
    <w:rsid w:val="00C578A8"/>
    <w:rsid w:val="00C62772"/>
    <w:rsid w:val="00C63C87"/>
    <w:rsid w:val="00C75B17"/>
    <w:rsid w:val="00C76054"/>
    <w:rsid w:val="00C82B7B"/>
    <w:rsid w:val="00C875D3"/>
    <w:rsid w:val="00C92990"/>
    <w:rsid w:val="00C95A54"/>
    <w:rsid w:val="00CB1DCA"/>
    <w:rsid w:val="00CC2341"/>
    <w:rsid w:val="00CD1376"/>
    <w:rsid w:val="00D223B8"/>
    <w:rsid w:val="00D311C9"/>
    <w:rsid w:val="00D5633F"/>
    <w:rsid w:val="00D76908"/>
    <w:rsid w:val="00D8536A"/>
    <w:rsid w:val="00D95FBC"/>
    <w:rsid w:val="00DC2C16"/>
    <w:rsid w:val="00DD3B6F"/>
    <w:rsid w:val="00E14875"/>
    <w:rsid w:val="00E35162"/>
    <w:rsid w:val="00E824A8"/>
    <w:rsid w:val="00E91F7B"/>
    <w:rsid w:val="00EC406D"/>
    <w:rsid w:val="00EC4552"/>
    <w:rsid w:val="00ED588A"/>
    <w:rsid w:val="00F34911"/>
    <w:rsid w:val="00FB2479"/>
    <w:rsid w:val="00FC5397"/>
    <w:rsid w:val="00FD31FD"/>
    <w:rsid w:val="00FF59D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4F32"/>
  <w15:docId w15:val="{4400157B-CBB5-47F6-95CD-0AFCBBA6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69AD-CC8E-4223-9BB4-16700AC0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.tavla@gisweb.it</cp:lastModifiedBy>
  <cp:revision>32</cp:revision>
  <dcterms:created xsi:type="dcterms:W3CDTF">2017-08-11T11:02:00Z</dcterms:created>
  <dcterms:modified xsi:type="dcterms:W3CDTF">2022-10-17T08:32:00Z</dcterms:modified>
  <dc:language>it-IT</dc:language>
</cp:coreProperties>
</file>